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9D60" w14:textId="15E7101E" w:rsidR="002773BA" w:rsidRPr="007545FB" w:rsidRDefault="002773BA" w:rsidP="007545FB">
      <w:pPr>
        <w:rPr>
          <w:rStyle w:val="email"/>
          <w:rFonts w:ascii="Garamond" w:hAnsi="Garamond"/>
          <w:sz w:val="23"/>
        </w:rPr>
      </w:pPr>
      <w:bookmarkStart w:id="0" w:name="_GoBack"/>
      <w:bookmarkEnd w:id="0"/>
    </w:p>
    <w:sectPr w:rsidR="002773BA" w:rsidRPr="007545FB" w:rsidSect="00922FAA">
      <w:headerReference w:type="even" r:id="rId8"/>
      <w:headerReference w:type="default" r:id="rId9"/>
      <w:footerReference w:type="even" r:id="rId10"/>
      <w:footerReference w:type="default" r:id="rId11"/>
      <w:type w:val="evenPage"/>
      <w:pgSz w:w="7380" w:h="11880" w:code="142"/>
      <w:pgMar w:top="1051" w:right="691" w:bottom="1051" w:left="691" w:header="547" w:footer="547" w:gutter="54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7D89" w14:textId="77777777" w:rsidR="001C1F6B" w:rsidRDefault="001C1F6B" w:rsidP="006454E9">
      <w:pPr>
        <w:spacing w:line="240" w:lineRule="auto"/>
      </w:pPr>
      <w:r>
        <w:separator/>
      </w:r>
    </w:p>
  </w:endnote>
  <w:endnote w:type="continuationSeparator" w:id="0">
    <w:p w14:paraId="46C2CA72" w14:textId="77777777" w:rsidR="001C1F6B" w:rsidRDefault="001C1F6B" w:rsidP="0064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D1" w14:textId="77777777" w:rsidR="00AC2407" w:rsidRPr="00F10DAC" w:rsidRDefault="001C1F6B" w:rsidP="00BA4E82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F10DAC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67A2C" w14:textId="77777777" w:rsidR="001C1F6B" w:rsidRDefault="001C1F6B" w:rsidP="006454E9">
      <w:pPr>
        <w:spacing w:line="240" w:lineRule="auto"/>
      </w:pPr>
      <w:r>
        <w:separator/>
      </w:r>
    </w:p>
  </w:footnote>
  <w:footnote w:type="continuationSeparator" w:id="0">
    <w:p w14:paraId="124EB931" w14:textId="77777777" w:rsidR="001C1F6B" w:rsidRDefault="001C1F6B" w:rsidP="00645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B1B" w14:textId="13CCA12E" w:rsidR="00AC2407" w:rsidRPr="00F10DAC" w:rsidRDefault="00AC2407" w:rsidP="00F10DAC">
    <w:pPr>
      <w:pStyle w:val="Header"/>
    </w:pPr>
    <w:r>
      <w:tab/>
    </w:r>
    <w:sdt>
      <w:sdtPr>
        <w:alias w:val="Author"/>
        <w:tag w:val=""/>
        <w:id w:val="43650942"/>
        <w:placeholder>
          <w:docPart w:val="6F144FA4FDEF42B1B5060D64E574AF3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7B77" w14:textId="4924FBC4" w:rsidR="00AC2407" w:rsidRPr="00F10DAC" w:rsidRDefault="00AC2407" w:rsidP="00F10DAC">
    <w:pPr>
      <w:pStyle w:val="Header"/>
    </w:pPr>
    <w:r>
      <w:tab/>
    </w:r>
    <w:sdt>
      <w:sdtPr>
        <w:alias w:val="Title"/>
        <w:tag w:val=""/>
        <w:id w:val="-1269999333"/>
        <w:placeholder>
          <w:docPart w:val="A6FD451BEB884915A1597306E7E4C06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613E9"/>
    <w:rsid w:val="000879D4"/>
    <w:rsid w:val="000A5BF1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773BA"/>
    <w:rsid w:val="00285FC4"/>
    <w:rsid w:val="002B332B"/>
    <w:rsid w:val="002B6251"/>
    <w:rsid w:val="00333AC8"/>
    <w:rsid w:val="00363A76"/>
    <w:rsid w:val="003670BD"/>
    <w:rsid w:val="00394168"/>
    <w:rsid w:val="003D08A2"/>
    <w:rsid w:val="003D7F3F"/>
    <w:rsid w:val="00401CB2"/>
    <w:rsid w:val="00435815"/>
    <w:rsid w:val="0044704C"/>
    <w:rsid w:val="00474AFF"/>
    <w:rsid w:val="004A269C"/>
    <w:rsid w:val="004A5695"/>
    <w:rsid w:val="004F7E5C"/>
    <w:rsid w:val="00500E36"/>
    <w:rsid w:val="005455B2"/>
    <w:rsid w:val="00546A6D"/>
    <w:rsid w:val="00561722"/>
    <w:rsid w:val="00572365"/>
    <w:rsid w:val="005A4731"/>
    <w:rsid w:val="005D1F3F"/>
    <w:rsid w:val="005E12E6"/>
    <w:rsid w:val="005E4A29"/>
    <w:rsid w:val="005E4FD2"/>
    <w:rsid w:val="005E63F0"/>
    <w:rsid w:val="005E6DE1"/>
    <w:rsid w:val="005F068A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136A0"/>
    <w:rsid w:val="008350BB"/>
    <w:rsid w:val="00854C6C"/>
    <w:rsid w:val="008807ED"/>
    <w:rsid w:val="008A25C3"/>
    <w:rsid w:val="008A2F97"/>
    <w:rsid w:val="008B7F6E"/>
    <w:rsid w:val="008D2AE4"/>
    <w:rsid w:val="00922FAA"/>
    <w:rsid w:val="00955CEF"/>
    <w:rsid w:val="00992254"/>
    <w:rsid w:val="009A6022"/>
    <w:rsid w:val="009C6EF9"/>
    <w:rsid w:val="009E0159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4462D"/>
    <w:rsid w:val="00C67F2A"/>
    <w:rsid w:val="00C7038B"/>
    <w:rsid w:val="00CA48C1"/>
    <w:rsid w:val="00CC352B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B19E4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159"/>
    <w:pPr>
      <w:spacing w:after="0" w:line="275" w:lineRule="atLeast"/>
      <w:ind w:firstLine="288"/>
      <w:jc w:val="both"/>
    </w:pPr>
    <w:rPr>
      <w:rFonts w:ascii="Garamond" w:hAnsi="Garamond"/>
      <w:sz w:val="23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ind w:firstLine="720"/>
      <w:outlineLvl w:val="2"/>
    </w:pPr>
    <w:rPr>
      <w:rFonts w:ascii="Arial" w:eastAsia="Times New Roma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ind w:firstLine="720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489"/>
    <w:pPr>
      <w:tabs>
        <w:tab w:val="center" w:pos="2736"/>
        <w:tab w:val="right" w:pos="5472"/>
      </w:tabs>
      <w:spacing w:line="240" w:lineRule="auto"/>
    </w:pPr>
    <w:rPr>
      <w:rFonts w:ascii="Maiandra GD" w:hAnsi="Maiandra G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20489"/>
    <w:rPr>
      <w:rFonts w:ascii="Maiandra GD" w:hAnsi="Maiandra GD"/>
      <w:sz w:val="18"/>
    </w:rPr>
  </w:style>
  <w:style w:type="paragraph" w:styleId="Footer">
    <w:name w:val="footer"/>
    <w:basedOn w:val="Normal"/>
    <w:link w:val="FooterChar"/>
    <w:uiPriority w:val="99"/>
    <w:unhideWhenUsed/>
    <w:rsid w:val="00F10DAC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0DAC"/>
    <w:rPr>
      <w:rFonts w:ascii="Maiandra GD" w:hAnsi="Maiandra GD"/>
      <w:sz w:val="18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qFormat/>
    <w:rsid w:val="00D6579B"/>
    <w:pPr>
      <w:keepNext/>
      <w:keepLines/>
      <w:spacing w:after="60" w:line="276" w:lineRule="auto"/>
      <w:ind w:firstLine="72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6579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 w:line="240" w:lineRule="auto"/>
      <w:ind w:firstLine="72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44FA4FDEF42B1B5060D64E574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DF5-C7E5-4760-A31C-E2CBEBD8626F}"/>
      </w:docPartPr>
      <w:docPartBody>
        <w:p w:rsidR="00CD11EC" w:rsidRDefault="00333D5E">
          <w:pPr>
            <w:pStyle w:val="6F144FA4FDEF42B1B5060D64E574AF38"/>
          </w:pPr>
          <w:r w:rsidRPr="00B33BA9">
            <w:rPr>
              <w:rStyle w:val="PlaceholderText"/>
            </w:rPr>
            <w:t>[Author]</w:t>
          </w:r>
        </w:p>
      </w:docPartBody>
    </w:docPart>
    <w:docPart>
      <w:docPartPr>
        <w:name w:val="A6FD451BEB884915A1597306E7E4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4638-1E63-439A-84F4-F957FA42C853}"/>
      </w:docPartPr>
      <w:docPartBody>
        <w:p w:rsidR="00CD11EC" w:rsidRDefault="00333D5E">
          <w:pPr>
            <w:pStyle w:val="A6FD451BEB884915A1597306E7E4C06D"/>
          </w:pPr>
          <w:r w:rsidRPr="00B33B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333D5E"/>
    <w:rsid w:val="0040341F"/>
    <w:rsid w:val="004E70DB"/>
    <w:rsid w:val="004F510B"/>
    <w:rsid w:val="00525C01"/>
    <w:rsid w:val="0059682A"/>
    <w:rsid w:val="005F4F82"/>
    <w:rsid w:val="008F611C"/>
    <w:rsid w:val="009B6D3B"/>
    <w:rsid w:val="00A2756B"/>
    <w:rsid w:val="00B13339"/>
    <w:rsid w:val="00B24AE3"/>
    <w:rsid w:val="00B86D17"/>
    <w:rsid w:val="00CD11EC"/>
    <w:rsid w:val="00D62163"/>
    <w:rsid w:val="00DC78EC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EC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B18C-CDA4-4381-BE68-72D84045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per’s Lottery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reg Luterman</cp:lastModifiedBy>
  <cp:revision>4</cp:revision>
  <cp:lastPrinted>2018-08-02T23:01:00Z</cp:lastPrinted>
  <dcterms:created xsi:type="dcterms:W3CDTF">2019-09-07T17:02:00Z</dcterms:created>
  <dcterms:modified xsi:type="dcterms:W3CDTF">2019-09-07T19:56:00Z</dcterms:modified>
</cp:coreProperties>
</file>